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4273F" w14:textId="77777777" w:rsidR="006F4539" w:rsidRDefault="006F4539" w:rsidP="00B8414F">
      <w:r>
        <w:separator/>
      </w:r>
    </w:p>
  </w:endnote>
  <w:endnote w:type="continuationSeparator" w:id="0">
    <w:p w14:paraId="1BA2CA72" w14:textId="77777777" w:rsidR="006F4539" w:rsidRDefault="006F453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D19B9">
      <w:rPr>
        <w:noProof/>
      </w:rPr>
      <w:t>10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5067B" w14:textId="77777777" w:rsidR="006F4539" w:rsidRDefault="006F4539" w:rsidP="00B8414F">
      <w:r>
        <w:separator/>
      </w:r>
    </w:p>
  </w:footnote>
  <w:footnote w:type="continuationSeparator" w:id="0">
    <w:p w14:paraId="49855480" w14:textId="77777777" w:rsidR="006F4539" w:rsidRDefault="006F453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19B9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539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03C85-5F6E-4113-A485-DDA147D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FEZPsylwia</cp:lastModifiedBy>
  <cp:revision>2</cp:revision>
  <cp:lastPrinted>2018-10-09T16:49:00Z</cp:lastPrinted>
  <dcterms:created xsi:type="dcterms:W3CDTF">2020-01-21T09:50:00Z</dcterms:created>
  <dcterms:modified xsi:type="dcterms:W3CDTF">2020-01-21T09:50:00Z</dcterms:modified>
</cp:coreProperties>
</file>